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A1" w:rsidRDefault="000D1101" w:rsidP="000D110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итературное чтение 3А класс. УМК «Начальная школа 21 века» </w:t>
      </w:r>
    </w:p>
    <w:p w:rsidR="004102A1" w:rsidRDefault="004102A1" w:rsidP="000D1101">
      <w:pPr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0D1101">
        <w:rPr>
          <w:b/>
          <w:sz w:val="32"/>
          <w:szCs w:val="32"/>
        </w:rPr>
        <w:t>ема:</w:t>
      </w:r>
      <w:r>
        <w:rPr>
          <w:b/>
          <w:sz w:val="32"/>
          <w:szCs w:val="32"/>
        </w:rPr>
        <w:t xml:space="preserve"> </w:t>
      </w:r>
      <w:r w:rsidR="000D1101">
        <w:rPr>
          <w:sz w:val="32"/>
          <w:szCs w:val="32"/>
        </w:rPr>
        <w:t>Произведение</w:t>
      </w:r>
      <w:r w:rsidRPr="000D1101">
        <w:rPr>
          <w:sz w:val="32"/>
          <w:szCs w:val="32"/>
        </w:rPr>
        <w:t xml:space="preserve"> </w:t>
      </w:r>
      <w:proofErr w:type="spellStart"/>
      <w:r w:rsidRPr="000D1101">
        <w:rPr>
          <w:sz w:val="32"/>
          <w:szCs w:val="32"/>
        </w:rPr>
        <w:t>Л.Пантелеева</w:t>
      </w:r>
      <w:proofErr w:type="spellEnd"/>
      <w:r w:rsidRPr="000D1101">
        <w:rPr>
          <w:sz w:val="32"/>
          <w:szCs w:val="32"/>
        </w:rPr>
        <w:t>. «Честное слово».</w:t>
      </w:r>
    </w:p>
    <w:p w:rsidR="004102A1" w:rsidRDefault="00663180" w:rsidP="004102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урока:   </w:t>
      </w:r>
      <w:r w:rsidRPr="000D1101">
        <w:rPr>
          <w:sz w:val="28"/>
          <w:szCs w:val="28"/>
        </w:rPr>
        <w:t xml:space="preserve">изучение нового </w:t>
      </w:r>
      <w:r w:rsidR="004102A1" w:rsidRPr="000D1101">
        <w:rPr>
          <w:sz w:val="28"/>
          <w:szCs w:val="28"/>
        </w:rPr>
        <w:t xml:space="preserve"> материала</w:t>
      </w:r>
    </w:p>
    <w:p w:rsidR="002A097C" w:rsidRPr="003B2F84" w:rsidRDefault="002A097C" w:rsidP="002A097C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 w:rsidRPr="003B2F8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рока:</w:t>
      </w:r>
      <w:r w:rsidRPr="003B2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F84">
        <w:rPr>
          <w:rFonts w:ascii="Times New Roman" w:hAnsi="Times New Roman" w:cs="Times New Roman"/>
          <w:sz w:val="28"/>
          <w:szCs w:val="28"/>
        </w:rPr>
        <w:t xml:space="preserve">    учить детей анализировать литературное произведение, </w:t>
      </w:r>
    </w:p>
    <w:p w:rsidR="002A097C" w:rsidRPr="003B2F84" w:rsidRDefault="002A097C" w:rsidP="002A097C">
      <w:pPr>
        <w:rPr>
          <w:rFonts w:ascii="Times New Roman" w:hAnsi="Times New Roman" w:cs="Times New Roman"/>
          <w:sz w:val="28"/>
          <w:szCs w:val="28"/>
        </w:rPr>
      </w:pPr>
      <w:r w:rsidRPr="003B2F84">
        <w:rPr>
          <w:rFonts w:ascii="Times New Roman" w:hAnsi="Times New Roman" w:cs="Times New Roman"/>
          <w:sz w:val="28"/>
          <w:szCs w:val="28"/>
        </w:rPr>
        <w:t>- формировать представление о честности, отзывчивости, смелости;</w:t>
      </w:r>
    </w:p>
    <w:p w:rsidR="002A097C" w:rsidRPr="003B2F84" w:rsidRDefault="002A097C" w:rsidP="002A097C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 w:rsidRPr="003B2F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A097C" w:rsidRPr="003B2F84" w:rsidRDefault="002A097C" w:rsidP="002A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разовательные:</w:t>
      </w:r>
    </w:p>
    <w:p w:rsidR="002A097C" w:rsidRPr="003B2F84" w:rsidRDefault="002A097C" w:rsidP="002A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84">
        <w:rPr>
          <w:rFonts w:ascii="Times New Roman" w:eastAsia="Times New Roman" w:hAnsi="Times New Roman" w:cs="Times New Roman"/>
          <w:sz w:val="28"/>
          <w:szCs w:val="28"/>
        </w:rPr>
        <w:t> - учить понимать глубину содержания произведения и его главную мысль;</w:t>
      </w:r>
    </w:p>
    <w:p w:rsidR="002A097C" w:rsidRPr="003B2F84" w:rsidRDefault="002A097C" w:rsidP="002A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84">
        <w:rPr>
          <w:rFonts w:ascii="Times New Roman" w:eastAsia="Times New Roman" w:hAnsi="Times New Roman" w:cs="Times New Roman"/>
          <w:sz w:val="28"/>
          <w:szCs w:val="28"/>
        </w:rPr>
        <w:t>- продолжить учить детей на основании высказываний и поступков героев (в литературном произведении) представлять себе черты их характера;</w:t>
      </w:r>
    </w:p>
    <w:p w:rsidR="002A097C" w:rsidRPr="003B2F84" w:rsidRDefault="002A097C" w:rsidP="002A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84">
        <w:rPr>
          <w:rFonts w:ascii="Times New Roman" w:eastAsia="Times New Roman" w:hAnsi="Times New Roman" w:cs="Times New Roman"/>
          <w:sz w:val="28"/>
          <w:szCs w:val="28"/>
        </w:rPr>
        <w:t>- продолжать работу по совершенствованию навыка сознательного, правильного, выразительного чтения;</w:t>
      </w:r>
    </w:p>
    <w:p w:rsidR="002A097C" w:rsidRPr="003B2F84" w:rsidRDefault="002A097C" w:rsidP="002A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Развивающие: </w:t>
      </w:r>
    </w:p>
    <w:p w:rsidR="002A097C" w:rsidRPr="003B2F84" w:rsidRDefault="002A097C" w:rsidP="002A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84">
        <w:rPr>
          <w:rFonts w:ascii="Times New Roman" w:eastAsia="Times New Roman" w:hAnsi="Times New Roman" w:cs="Times New Roman"/>
          <w:sz w:val="28"/>
          <w:szCs w:val="28"/>
        </w:rPr>
        <w:t> - при помощи системы вопросов побудить детей внимательно перечитывать и просматривать текст;</w:t>
      </w:r>
    </w:p>
    <w:p w:rsidR="002A097C" w:rsidRPr="003B2F84" w:rsidRDefault="002A097C" w:rsidP="002A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84">
        <w:rPr>
          <w:rFonts w:ascii="Times New Roman" w:eastAsia="Times New Roman" w:hAnsi="Times New Roman" w:cs="Times New Roman"/>
          <w:sz w:val="28"/>
          <w:szCs w:val="28"/>
        </w:rPr>
        <w:t>- работать над развитием речи, мышления;</w:t>
      </w:r>
    </w:p>
    <w:p w:rsidR="002A097C" w:rsidRPr="003B2F84" w:rsidRDefault="002A097C" w:rsidP="002A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спитательные:</w:t>
      </w:r>
    </w:p>
    <w:p w:rsidR="002A097C" w:rsidRPr="003B2F84" w:rsidRDefault="002A097C" w:rsidP="002A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84">
        <w:rPr>
          <w:rFonts w:ascii="Times New Roman" w:eastAsia="Times New Roman" w:hAnsi="Times New Roman" w:cs="Times New Roman"/>
          <w:sz w:val="28"/>
          <w:szCs w:val="28"/>
        </w:rPr>
        <w:t>- формировать у учащихся нравственные ценностные ориен</w:t>
      </w:r>
      <w:r w:rsidR="000D1101">
        <w:rPr>
          <w:rFonts w:ascii="Times New Roman" w:eastAsia="Times New Roman" w:hAnsi="Times New Roman" w:cs="Times New Roman"/>
          <w:sz w:val="28"/>
          <w:szCs w:val="28"/>
        </w:rPr>
        <w:t>тации, способность формулированию нравственных суждений</w:t>
      </w:r>
      <w:r w:rsidRPr="003B2F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097C" w:rsidRPr="000D1101" w:rsidRDefault="002A097C" w:rsidP="000D1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84">
        <w:rPr>
          <w:rFonts w:ascii="Times New Roman" w:hAnsi="Times New Roman" w:cs="Times New Roman"/>
          <w:sz w:val="28"/>
          <w:szCs w:val="28"/>
        </w:rPr>
        <w:t>формировать нетерпимое отношение к недостойным поступкам.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040864" w:rsidRPr="00040864" w:rsidRDefault="00040864" w:rsidP="00040864">
      <w:pPr>
        <w:rPr>
          <w:rFonts w:ascii="Times New Roman" w:hAnsi="Times New Roman" w:cs="Times New Roman"/>
          <w:b/>
          <w:sz w:val="28"/>
          <w:szCs w:val="28"/>
        </w:rPr>
      </w:pPr>
      <w:r w:rsidRPr="00040864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t>-читать целыми словами, выразительно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t>-отвечать на вопросы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t>-находить ответ в тексте</w:t>
      </w:r>
    </w:p>
    <w:p w:rsidR="00040864" w:rsidRPr="00040864" w:rsidRDefault="00040864" w:rsidP="00040864">
      <w:pPr>
        <w:rPr>
          <w:rFonts w:ascii="Times New Roman" w:hAnsi="Times New Roman" w:cs="Times New Roman"/>
          <w:b/>
          <w:sz w:val="28"/>
          <w:szCs w:val="28"/>
        </w:rPr>
      </w:pPr>
      <w:r w:rsidRPr="00040864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lastRenderedPageBreak/>
        <w:t>-учащиеся учатся мотивировать свои действия;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t>-соблюдая нормы поведения, выражать готовность правильно поступать;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t>-проявлять в определенных ситуациях лучшие человеческие качества.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086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40864">
        <w:rPr>
          <w:rFonts w:ascii="Times New Roman" w:hAnsi="Times New Roman" w:cs="Times New Roman"/>
          <w:sz w:val="28"/>
          <w:szCs w:val="28"/>
        </w:rPr>
        <w:t>: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t xml:space="preserve">-соотносить результат совей деятельности с </w:t>
      </w:r>
      <w:proofErr w:type="gramStart"/>
      <w:r w:rsidRPr="00040864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040864">
        <w:rPr>
          <w:rFonts w:ascii="Times New Roman" w:hAnsi="Times New Roman" w:cs="Times New Roman"/>
          <w:sz w:val="28"/>
          <w:szCs w:val="28"/>
        </w:rPr>
        <w:t xml:space="preserve"> и оценить его;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t>-давать эмоциональную оценку деятельности всех учащихся на уроке.</w:t>
      </w:r>
    </w:p>
    <w:p w:rsidR="00040864" w:rsidRPr="00040864" w:rsidRDefault="00040864" w:rsidP="00040864">
      <w:pPr>
        <w:rPr>
          <w:rFonts w:ascii="Times New Roman" w:hAnsi="Times New Roman" w:cs="Times New Roman"/>
          <w:b/>
          <w:sz w:val="28"/>
          <w:szCs w:val="28"/>
        </w:rPr>
      </w:pPr>
      <w:r w:rsidRPr="00040864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0864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40864">
        <w:rPr>
          <w:rFonts w:ascii="Times New Roman" w:hAnsi="Times New Roman" w:cs="Times New Roman"/>
          <w:sz w:val="28"/>
          <w:szCs w:val="28"/>
        </w:rPr>
        <w:t xml:space="preserve"> - находить ответы на вопросы, используя текст учебника, личный опыт;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t xml:space="preserve">-логические-делать выводов </w:t>
      </w:r>
      <w:proofErr w:type="gramStart"/>
      <w:r w:rsidRPr="00040864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040864">
        <w:rPr>
          <w:rFonts w:ascii="Times New Roman" w:hAnsi="Times New Roman" w:cs="Times New Roman"/>
          <w:sz w:val="28"/>
          <w:szCs w:val="28"/>
        </w:rPr>
        <w:t xml:space="preserve"> совместной работы класса, группы.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040864">
        <w:rPr>
          <w:rFonts w:ascii="Times New Roman" w:hAnsi="Times New Roman" w:cs="Times New Roman"/>
          <w:sz w:val="28"/>
          <w:szCs w:val="28"/>
        </w:rPr>
        <w:t>:</w:t>
      </w:r>
    </w:p>
    <w:p w:rsidR="00040864" w:rsidRPr="00040864" w:rsidRDefault="00040864" w:rsidP="00040864">
      <w:pPr>
        <w:rPr>
          <w:rFonts w:ascii="Times New Roman" w:hAnsi="Times New Roman" w:cs="Times New Roman"/>
          <w:sz w:val="28"/>
          <w:szCs w:val="28"/>
        </w:rPr>
      </w:pPr>
      <w:r w:rsidRPr="00040864">
        <w:rPr>
          <w:rFonts w:ascii="Times New Roman" w:hAnsi="Times New Roman" w:cs="Times New Roman"/>
          <w:sz w:val="28"/>
          <w:szCs w:val="28"/>
        </w:rPr>
        <w:t>-доносить свою позицию до других, владея приемом монологической речи.</w:t>
      </w:r>
    </w:p>
    <w:p w:rsidR="005127D3" w:rsidRPr="00C82114" w:rsidRDefault="005127D3" w:rsidP="00332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114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127D3" w:rsidRPr="00C82114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114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5127D3" w:rsidRPr="00C82114" w:rsidRDefault="005127D3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«Чтение – прекрасный урок,</w:t>
      </w:r>
    </w:p>
    <w:p w:rsidR="005127D3" w:rsidRPr="00C82114" w:rsidRDefault="005127D3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Много полезного в каждой из строк,</w:t>
      </w:r>
    </w:p>
    <w:p w:rsidR="005127D3" w:rsidRPr="00C82114" w:rsidRDefault="005127D3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Будь это стих или рассказ</w:t>
      </w:r>
    </w:p>
    <w:p w:rsidR="005127D3" w:rsidRPr="00C82114" w:rsidRDefault="005127D3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Вы учите их, они учат вас</w:t>
      </w:r>
      <w:proofErr w:type="gramStart"/>
      <w:r w:rsidRPr="00C82114">
        <w:rPr>
          <w:rFonts w:ascii="Times New Roman" w:hAnsi="Times New Roman" w:cs="Times New Roman"/>
          <w:sz w:val="28"/>
          <w:szCs w:val="28"/>
        </w:rPr>
        <w:t>.</w:t>
      </w:r>
      <w:r w:rsidR="00B35B5C" w:rsidRPr="00C8211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35B5C" w:rsidRPr="00332A78" w:rsidRDefault="00332A78" w:rsidP="0033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A78">
        <w:rPr>
          <w:rFonts w:ascii="Times New Roman" w:hAnsi="Times New Roman" w:cs="Times New Roman"/>
          <w:b/>
          <w:sz w:val="28"/>
          <w:szCs w:val="28"/>
        </w:rPr>
        <w:t>2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D3" w:rsidRPr="00332A78">
        <w:rPr>
          <w:rFonts w:ascii="Times New Roman" w:hAnsi="Times New Roman" w:cs="Times New Roman"/>
          <w:sz w:val="28"/>
          <w:szCs w:val="28"/>
        </w:rPr>
        <w:t xml:space="preserve"> </w:t>
      </w:r>
      <w:r w:rsidR="005127D3" w:rsidRPr="00332A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Девизом нашего урока будут слова </w:t>
      </w:r>
      <w:r w:rsidR="005127D3" w:rsidRPr="00332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D3" w:rsidRPr="00C82114" w:rsidRDefault="005127D3" w:rsidP="005127D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Хорошая книжка</w:t>
      </w:r>
    </w:p>
    <w:p w:rsidR="005127D3" w:rsidRPr="00C82114" w:rsidRDefault="005127D3" w:rsidP="005127D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Привыкла к прочтенью.</w:t>
      </w:r>
    </w:p>
    <w:p w:rsidR="005127D3" w:rsidRPr="00C82114" w:rsidRDefault="005127D3" w:rsidP="005127D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Тот получает пятёрки по чтенью</w:t>
      </w:r>
    </w:p>
    <w:p w:rsidR="005127D3" w:rsidRPr="00C82114" w:rsidRDefault="005127D3" w:rsidP="005127D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Кто с детства любитель</w:t>
      </w:r>
    </w:p>
    <w:p w:rsidR="005127D3" w:rsidRPr="00C82114" w:rsidRDefault="005127D3" w:rsidP="005127D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Большой почитать</w:t>
      </w:r>
    </w:p>
    <w:p w:rsidR="005127D3" w:rsidRPr="00C82114" w:rsidRDefault="005127D3" w:rsidP="005127D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 xml:space="preserve">И книжки как взрослых привык уважать. </w:t>
      </w:r>
    </w:p>
    <w:p w:rsidR="005127D3" w:rsidRPr="00C82114" w:rsidRDefault="005127D3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114">
        <w:rPr>
          <w:rFonts w:ascii="Times New Roman" w:hAnsi="Times New Roman" w:cs="Times New Roman"/>
          <w:b/>
          <w:sz w:val="28"/>
          <w:szCs w:val="28"/>
        </w:rPr>
        <w:t xml:space="preserve">2. Актуализация знаний. </w:t>
      </w:r>
    </w:p>
    <w:p w:rsidR="005127D3" w:rsidRPr="00C82114" w:rsidRDefault="005127D3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Каждый урок – это маленькое открытие. Скажите, а какими качествами нужно обладать, чтобы на уроке сделать для себя маленькое открытие?</w:t>
      </w:r>
    </w:p>
    <w:p w:rsidR="00143E09" w:rsidRPr="00E80AA4" w:rsidRDefault="00143E09" w:rsidP="00143E09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</w:rPr>
      </w:pPr>
      <w:r w:rsidRPr="00E80AA4">
        <w:rPr>
          <w:rFonts w:ascii="Times New Roman" w:hAnsi="Times New Roman" w:cs="Times New Roman"/>
          <w:b/>
          <w:sz w:val="28"/>
          <w:szCs w:val="28"/>
        </w:rPr>
        <w:t>(</w:t>
      </w:r>
      <w:r w:rsidRPr="00E80AA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E80AA4">
        <w:rPr>
          <w:rFonts w:ascii="Times New Roman" w:eastAsia="Times New Roman" w:hAnsi="Times New Roman" w:cs="Times New Roman"/>
          <w:b/>
          <w:sz w:val="24"/>
        </w:rPr>
        <w:t>Нужно быть внимательным, наблюдательным, думающим…</w:t>
      </w:r>
      <w:r w:rsidRPr="00E80AA4">
        <w:rPr>
          <w:rFonts w:ascii="Times New Roman" w:hAnsi="Times New Roman" w:cs="Times New Roman"/>
          <w:b/>
          <w:sz w:val="24"/>
        </w:rPr>
        <w:t>)</w:t>
      </w:r>
    </w:p>
    <w:p w:rsidR="00E80AA4" w:rsidRDefault="00187D8A" w:rsidP="00E80AA4">
      <w:pPr>
        <w:rPr>
          <w:rFonts w:ascii="Times New Roman" w:hAnsi="Times New Roman" w:cs="Times New Roman"/>
          <w:b/>
          <w:sz w:val="28"/>
        </w:rPr>
      </w:pPr>
      <w:r w:rsidRPr="00C82114">
        <w:rPr>
          <w:rFonts w:ascii="Times New Roman" w:hAnsi="Times New Roman" w:cs="Times New Roman"/>
          <w:b/>
          <w:sz w:val="28"/>
        </w:rPr>
        <w:t xml:space="preserve">Ребус -    </w:t>
      </w:r>
      <w:r w:rsidR="00E80AA4">
        <w:rPr>
          <w:rFonts w:ascii="Times New Roman" w:hAnsi="Times New Roman" w:cs="Times New Roman"/>
          <w:b/>
          <w:sz w:val="28"/>
        </w:rPr>
        <w:t xml:space="preserve">    </w:t>
      </w:r>
      <w:r w:rsidR="00E80AA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781300" cy="609600"/>
            <wp:effectExtent l="19050" t="0" r="0" b="0"/>
            <wp:docPr id="2" name="Рисунок 1" descr="C:\Users\Natali-74\Desktop\мой урок\2632132-bba147b5b1fcc7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-74\Desktop\мой урок\2632132-bba147b5b1fcc7b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09" cy="61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AA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</w:t>
      </w:r>
      <w:r w:rsidRPr="00C82114">
        <w:rPr>
          <w:rFonts w:ascii="Times New Roman" w:hAnsi="Times New Roman" w:cs="Times New Roman"/>
          <w:b/>
          <w:sz w:val="28"/>
        </w:rPr>
        <w:t>честь (</w:t>
      </w:r>
      <w:r w:rsidR="00332A78">
        <w:rPr>
          <w:rFonts w:ascii="Times New Roman" w:hAnsi="Times New Roman" w:cs="Times New Roman"/>
          <w:b/>
          <w:sz w:val="28"/>
        </w:rPr>
        <w:t>3</w:t>
      </w:r>
      <w:r w:rsidRPr="00C82114">
        <w:rPr>
          <w:rFonts w:ascii="Times New Roman" w:hAnsi="Times New Roman" w:cs="Times New Roman"/>
          <w:b/>
          <w:sz w:val="28"/>
        </w:rPr>
        <w:t xml:space="preserve"> слайд)</w:t>
      </w:r>
    </w:p>
    <w:p w:rsidR="00187D8A" w:rsidRPr="00E80AA4" w:rsidRDefault="0077755B" w:rsidP="00E80AA4">
      <w:pPr>
        <w:rPr>
          <w:rFonts w:ascii="Times New Roman" w:hAnsi="Times New Roman" w:cs="Times New Roman"/>
          <w:b/>
          <w:sz w:val="28"/>
        </w:rPr>
      </w:pPr>
      <w:r w:rsidRPr="00C82114"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  <w:lastRenderedPageBreak/>
        <w:t>У военных точно есть</w:t>
      </w:r>
      <w:proofErr w:type="gramStart"/>
      <w:r w:rsidRPr="00C82114">
        <w:rPr>
          <w:rFonts w:ascii="Times New Roman" w:hAnsi="Times New Roman" w:cs="Times New Roman"/>
          <w:b/>
          <w:bCs/>
          <w:color w:val="000000"/>
          <w:sz w:val="28"/>
          <w:szCs w:val="26"/>
        </w:rPr>
        <w:br/>
      </w:r>
      <w:r w:rsidRPr="00C82114"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  <w:t>С</w:t>
      </w:r>
      <w:proofErr w:type="gramEnd"/>
      <w:r w:rsidRPr="00C82114">
        <w:rPr>
          <w:rFonts w:ascii="Times New Roman" w:hAnsi="Times New Roman" w:cs="Times New Roman"/>
          <w:b/>
          <w:bCs/>
          <w:color w:val="000000"/>
          <w:sz w:val="28"/>
          <w:szCs w:val="26"/>
          <w:shd w:val="clear" w:color="auto" w:fill="FFFFFF"/>
        </w:rPr>
        <w:t xml:space="preserve"> буквой "Че", и это - ...</w:t>
      </w:r>
      <w:r w:rsidRPr="00C82114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Честь</w:t>
      </w:r>
    </w:p>
    <w:p w:rsidR="00A87670" w:rsidRDefault="00E80AA4" w:rsidP="00285D42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0"/>
          <w:bdr w:val="none" w:sz="0" w:space="0" w:color="auto" w:frame="1"/>
        </w:rPr>
      </w:pPr>
      <w:r>
        <w:rPr>
          <w:b/>
          <w:bCs/>
          <w:color w:val="000000"/>
          <w:sz w:val="28"/>
          <w:szCs w:val="20"/>
          <w:bdr w:val="none" w:sz="0" w:space="0" w:color="auto" w:frame="1"/>
        </w:rPr>
        <w:t xml:space="preserve">3. </w:t>
      </w:r>
      <w:r w:rsidR="00A87670" w:rsidRPr="00C82114">
        <w:rPr>
          <w:b/>
          <w:bCs/>
          <w:color w:val="000000"/>
          <w:sz w:val="28"/>
          <w:szCs w:val="20"/>
          <w:bdr w:val="none" w:sz="0" w:space="0" w:color="auto" w:frame="1"/>
        </w:rPr>
        <w:t>Подготовительная работа перед чтением произведения.</w:t>
      </w:r>
    </w:p>
    <w:p w:rsidR="002477B6" w:rsidRDefault="002477B6" w:rsidP="0024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подберите родственные слова к сл</w:t>
      </w:r>
      <w:r>
        <w:rPr>
          <w:rFonts w:ascii="Times New Roman" w:hAnsi="Times New Roman" w:cs="Times New Roman"/>
          <w:sz w:val="28"/>
          <w:szCs w:val="28"/>
        </w:rPr>
        <w:t>ову «</w:t>
      </w:r>
      <w:r w:rsidR="00332A78">
        <w:rPr>
          <w:rFonts w:ascii="Times New Roman" w:hAnsi="Times New Roman" w:cs="Times New Roman"/>
          <w:sz w:val="28"/>
          <w:szCs w:val="28"/>
        </w:rPr>
        <w:t>честь</w:t>
      </w:r>
      <w:r>
        <w:rPr>
          <w:rFonts w:ascii="Times New Roman" w:hAnsi="Times New Roman" w:cs="Times New Roman"/>
          <w:sz w:val="28"/>
          <w:szCs w:val="28"/>
        </w:rPr>
        <w:t xml:space="preserve">» (честность, </w:t>
      </w:r>
      <w:r w:rsidR="00332A78">
        <w:rPr>
          <w:rFonts w:ascii="Times New Roman" w:hAnsi="Times New Roman" w:cs="Times New Roman"/>
          <w:sz w:val="28"/>
          <w:szCs w:val="28"/>
        </w:rPr>
        <w:t>честное)</w:t>
      </w:r>
    </w:p>
    <w:p w:rsidR="002477B6" w:rsidRPr="002477B6" w:rsidRDefault="002477B6" w:rsidP="0024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как понимаете слово честь? (ответы учеников)</w:t>
      </w:r>
    </w:p>
    <w:p w:rsidR="00A90172" w:rsidRPr="00C82114" w:rsidRDefault="00A90172" w:rsidP="0024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Мне ваши мнения интересны, а теперь давайте прочитаем, как толкует слово честь С.И</w:t>
      </w:r>
      <w:r w:rsidR="00187D8A" w:rsidRPr="00C82114">
        <w:rPr>
          <w:rFonts w:ascii="Times New Roman" w:hAnsi="Times New Roman" w:cs="Times New Roman"/>
          <w:sz w:val="28"/>
          <w:szCs w:val="28"/>
        </w:rPr>
        <w:t>. Ожегов. (</w:t>
      </w:r>
      <w:r w:rsidR="00332A78">
        <w:rPr>
          <w:rFonts w:ascii="Times New Roman" w:hAnsi="Times New Roman" w:cs="Times New Roman"/>
          <w:sz w:val="28"/>
          <w:szCs w:val="28"/>
        </w:rPr>
        <w:t xml:space="preserve">4 </w:t>
      </w:r>
      <w:r w:rsidR="00187D8A" w:rsidRPr="00C82114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="00187D8A" w:rsidRPr="00C82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114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A18FC" w:rsidRPr="00C82114" w:rsidRDefault="00BA18FC" w:rsidP="002477B6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14">
        <w:rPr>
          <w:rFonts w:ascii="Times New Roman" w:eastAsia="Times New Roman" w:hAnsi="Times New Roman" w:cs="Times New Roman"/>
          <w:sz w:val="28"/>
          <w:szCs w:val="28"/>
        </w:rPr>
        <w:t>достойные уважения и гордости моральные качества человека;</w:t>
      </w:r>
    </w:p>
    <w:p w:rsidR="00BA18FC" w:rsidRPr="00C82114" w:rsidRDefault="00BA18FC" w:rsidP="002477B6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14">
        <w:rPr>
          <w:rFonts w:ascii="Times New Roman" w:eastAsia="Times New Roman" w:hAnsi="Times New Roman" w:cs="Times New Roman"/>
          <w:sz w:val="28"/>
          <w:szCs w:val="28"/>
        </w:rPr>
        <w:t>хорошая, незапятнанная репутация, доброе имя;</w:t>
      </w:r>
    </w:p>
    <w:p w:rsidR="00BA18FC" w:rsidRDefault="00BA18FC" w:rsidP="002477B6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14">
        <w:rPr>
          <w:rFonts w:ascii="Times New Roman" w:eastAsia="Times New Roman" w:hAnsi="Times New Roman" w:cs="Times New Roman"/>
          <w:sz w:val="28"/>
          <w:szCs w:val="28"/>
        </w:rPr>
        <w:t>почет, уважение.</w:t>
      </w:r>
    </w:p>
    <w:p w:rsidR="00332A78" w:rsidRPr="00C82114" w:rsidRDefault="00332A78" w:rsidP="00332A7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сделаем вывод. Что же такое честь? (моральные качества человека)</w:t>
      </w:r>
    </w:p>
    <w:p w:rsidR="00A90172" w:rsidRPr="00C82114" w:rsidRDefault="00A90172" w:rsidP="002477B6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0"/>
        </w:rPr>
      </w:pPr>
    </w:p>
    <w:p w:rsidR="005127D3" w:rsidRPr="00C82114" w:rsidRDefault="00E80AA4" w:rsidP="005127D3">
      <w:pPr>
        <w:spacing w:after="0" w:line="240" w:lineRule="auto"/>
        <w:ind w:left="75" w:right="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127D3" w:rsidRPr="00C82114">
        <w:rPr>
          <w:rFonts w:ascii="Times New Roman" w:hAnsi="Times New Roman" w:cs="Times New Roman"/>
          <w:b/>
          <w:sz w:val="28"/>
          <w:szCs w:val="28"/>
        </w:rPr>
        <w:t>. Постановка учебной задачи.</w:t>
      </w:r>
    </w:p>
    <w:p w:rsidR="005127D3" w:rsidRPr="00C82114" w:rsidRDefault="005127D3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 xml:space="preserve">- Сегодня на уроке мы познакомимся с произведением Леонида Пантелеева «Честное слово» </w:t>
      </w:r>
      <w:r w:rsidRPr="00C82114">
        <w:rPr>
          <w:rFonts w:ascii="Times New Roman" w:hAnsi="Times New Roman" w:cs="Times New Roman"/>
          <w:b/>
          <w:sz w:val="28"/>
          <w:szCs w:val="28"/>
        </w:rPr>
        <w:t>(</w:t>
      </w:r>
      <w:r w:rsidR="00332A7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C82114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5127D3" w:rsidRPr="00C82114" w:rsidRDefault="005127D3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Как выдумаете, о чём пойдёт речь в этом произведении?</w:t>
      </w:r>
    </w:p>
    <w:p w:rsidR="005127D3" w:rsidRPr="00C82114" w:rsidRDefault="005127D3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 xml:space="preserve">- Давайте определим, в чём предстоит разобраться нам сегодня на уроке? Какие задачи мы поставим на урок? </w:t>
      </w:r>
      <w:r w:rsidR="00332A78">
        <w:rPr>
          <w:rFonts w:ascii="Times New Roman" w:hAnsi="Times New Roman" w:cs="Times New Roman"/>
          <w:sz w:val="28"/>
          <w:szCs w:val="28"/>
        </w:rPr>
        <w:t xml:space="preserve"> </w:t>
      </w:r>
      <w:r w:rsidR="00332A78" w:rsidRPr="00332A78">
        <w:rPr>
          <w:rFonts w:ascii="Times New Roman" w:hAnsi="Times New Roman" w:cs="Times New Roman"/>
          <w:b/>
          <w:sz w:val="28"/>
          <w:szCs w:val="28"/>
        </w:rPr>
        <w:t>(6 слайд)</w:t>
      </w:r>
    </w:p>
    <w:p w:rsidR="005127D3" w:rsidRPr="00C82114" w:rsidRDefault="005127D3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Определить…</w:t>
      </w:r>
    </w:p>
    <w:p w:rsidR="005127D3" w:rsidRPr="00C82114" w:rsidRDefault="005127D3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Учиться…</w:t>
      </w:r>
    </w:p>
    <w:p w:rsidR="005127D3" w:rsidRPr="00C82114" w:rsidRDefault="005127D3" w:rsidP="0018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Развивать…</w:t>
      </w:r>
    </w:p>
    <w:p w:rsidR="00143E09" w:rsidRPr="00C82114" w:rsidRDefault="00143E09" w:rsidP="00187D8A">
      <w:pPr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C82114">
        <w:rPr>
          <w:rFonts w:ascii="Times New Roman" w:hAnsi="Times New Roman" w:cs="Times New Roman"/>
        </w:rPr>
        <w:t>(</w:t>
      </w:r>
      <w:r w:rsidRPr="00C82114">
        <w:rPr>
          <w:rFonts w:ascii="Times New Roman" w:eastAsia="Times New Roman" w:hAnsi="Times New Roman" w:cs="Times New Roman"/>
        </w:rPr>
        <w:t>- Главную мысль произведения, его жанр….</w:t>
      </w:r>
      <w:proofErr w:type="gramEnd"/>
    </w:p>
    <w:p w:rsidR="00143E09" w:rsidRPr="00C82114" w:rsidRDefault="00143E09" w:rsidP="00187D8A">
      <w:pPr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2114">
        <w:rPr>
          <w:rFonts w:ascii="Times New Roman" w:eastAsia="Times New Roman" w:hAnsi="Times New Roman" w:cs="Times New Roman"/>
        </w:rPr>
        <w:t>- Выразительно и грамотно читать.</w:t>
      </w:r>
    </w:p>
    <w:p w:rsidR="00143E09" w:rsidRPr="00C82114" w:rsidRDefault="00143E09" w:rsidP="0018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2114">
        <w:rPr>
          <w:rFonts w:ascii="Times New Roman" w:eastAsia="Times New Roman" w:hAnsi="Times New Roman" w:cs="Times New Roman"/>
        </w:rPr>
        <w:t>- Речь.</w:t>
      </w:r>
      <w:r w:rsidRPr="00C82114">
        <w:rPr>
          <w:rFonts w:ascii="Times New Roman" w:hAnsi="Times New Roman" w:cs="Times New Roman"/>
        </w:rPr>
        <w:t>)</w:t>
      </w:r>
      <w:proofErr w:type="gramEnd"/>
    </w:p>
    <w:p w:rsidR="005127D3" w:rsidRPr="00C82114" w:rsidRDefault="00E80AA4" w:rsidP="00143E09">
      <w:pPr>
        <w:spacing w:after="0" w:line="240" w:lineRule="auto"/>
        <w:ind w:right="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127D3" w:rsidRPr="00C82114">
        <w:rPr>
          <w:rFonts w:ascii="Times New Roman" w:hAnsi="Times New Roman" w:cs="Times New Roman"/>
          <w:b/>
          <w:sz w:val="28"/>
          <w:szCs w:val="28"/>
        </w:rPr>
        <w:t>. Построение проекта выхода из затруднения</w:t>
      </w:r>
    </w:p>
    <w:p w:rsidR="005127D3" w:rsidRPr="00C82114" w:rsidRDefault="005127D3" w:rsidP="005127D3">
      <w:pPr>
        <w:tabs>
          <w:tab w:val="left" w:pos="3165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 xml:space="preserve">- Чтобы определить жанр произведения, его главную мысль, надо хорошо знать содержание. </w:t>
      </w:r>
    </w:p>
    <w:p w:rsidR="005B563E" w:rsidRPr="00C82114" w:rsidRDefault="005127D3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 Итак, учебная задача ясна. А что мы знаем о писателе?</w:t>
      </w:r>
    </w:p>
    <w:p w:rsidR="005B563E" w:rsidRPr="00C82114" w:rsidRDefault="005B563E" w:rsidP="005B5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Сегодня мы начнем знакомство с интересным человеком и известным писателем, который сказал о своем творчестве так:</w:t>
      </w:r>
    </w:p>
    <w:p w:rsidR="005B563E" w:rsidRPr="00C82114" w:rsidRDefault="005B563E" w:rsidP="005B5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«В детских книгах должны быть и юмор, и героика, и настоящие страсти, и большая мысль»</w:t>
      </w:r>
    </w:p>
    <w:p w:rsidR="005127D3" w:rsidRPr="00332A78" w:rsidRDefault="005B563E" w:rsidP="005127D3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Предлагаю подробнее узнать об этом писателе</w:t>
      </w:r>
      <w:r w:rsidR="005127D3" w:rsidRPr="00C82114">
        <w:rPr>
          <w:rFonts w:ascii="Times New Roman" w:hAnsi="Times New Roman" w:cs="Times New Roman"/>
          <w:sz w:val="28"/>
          <w:szCs w:val="28"/>
        </w:rPr>
        <w:t xml:space="preserve"> </w:t>
      </w:r>
      <w:r w:rsidR="00332A78" w:rsidRPr="00332A78">
        <w:rPr>
          <w:rFonts w:ascii="Times New Roman" w:hAnsi="Times New Roman" w:cs="Times New Roman"/>
          <w:b/>
          <w:sz w:val="28"/>
          <w:szCs w:val="28"/>
        </w:rPr>
        <w:t>(</w:t>
      </w:r>
      <w:r w:rsidR="000D1101" w:rsidRPr="00332A78">
        <w:rPr>
          <w:rFonts w:ascii="Times New Roman" w:hAnsi="Times New Roman" w:cs="Times New Roman"/>
          <w:b/>
          <w:noProof/>
          <w:sz w:val="28"/>
        </w:rPr>
        <w:t>дети читают</w:t>
      </w:r>
      <w:r w:rsidR="00332A78" w:rsidRPr="00332A78">
        <w:rPr>
          <w:rFonts w:ascii="Times New Roman" w:hAnsi="Times New Roman" w:cs="Times New Roman"/>
          <w:b/>
          <w:noProof/>
          <w:sz w:val="28"/>
        </w:rPr>
        <w:t xml:space="preserve"> по карточкам)</w:t>
      </w:r>
    </w:p>
    <w:p w:rsidR="00285D42" w:rsidRPr="00C82114" w:rsidRDefault="00332A78" w:rsidP="005127D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2A78">
        <w:rPr>
          <w:rFonts w:ascii="Times New Roman" w:hAnsi="Times New Roman" w:cs="Times New Roman"/>
          <w:b/>
          <w:noProof/>
          <w:sz w:val="28"/>
          <w:szCs w:val="28"/>
        </w:rPr>
        <w:t>1 Карточ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0B4948" w:rsidRPr="00C821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4948" w:rsidRPr="00C82114">
        <w:rPr>
          <w:rFonts w:ascii="Times New Roman" w:hAnsi="Times New Roman" w:cs="Times New Roman"/>
          <w:b/>
          <w:noProof/>
          <w:sz w:val="28"/>
          <w:szCs w:val="28"/>
        </w:rPr>
        <w:t>1 ученик:</w:t>
      </w:r>
      <w:r w:rsidR="000B4948" w:rsidRPr="00C8211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285D42" w:rsidRPr="00C82114">
        <w:rPr>
          <w:rFonts w:ascii="Times New Roman" w:hAnsi="Times New Roman" w:cs="Times New Roman"/>
          <w:noProof/>
          <w:sz w:val="28"/>
          <w:szCs w:val="28"/>
        </w:rPr>
        <w:t>Еремеев Алексей Иванович ( настоящее имя) родился 22 августа в Санкт – Петербурге в семье интеллегентов.</w:t>
      </w:r>
      <w:r w:rsidRPr="00332A78">
        <w:rPr>
          <w:rFonts w:ascii="Times New Roman" w:hAnsi="Times New Roman" w:cs="Times New Roman"/>
          <w:b/>
          <w:noProof/>
          <w:sz w:val="28"/>
          <w:szCs w:val="28"/>
        </w:rPr>
        <w:t>(Слайд 7-8)</w:t>
      </w:r>
      <w:r w:rsidR="00285D42" w:rsidRPr="00C82114">
        <w:rPr>
          <w:rFonts w:ascii="Times New Roman" w:hAnsi="Times New Roman" w:cs="Times New Roman"/>
          <w:noProof/>
          <w:sz w:val="28"/>
          <w:szCs w:val="28"/>
        </w:rPr>
        <w:t xml:space="preserve"> Рано полюбил чтение, театр. В октябре 1917 года после смены власти в России полностью изменилась жизнь Еремеевых. </w:t>
      </w:r>
      <w:r w:rsidR="000B4948" w:rsidRPr="00C82114">
        <w:rPr>
          <w:rFonts w:ascii="Times New Roman" w:hAnsi="Times New Roman" w:cs="Times New Roman"/>
          <w:noProof/>
          <w:sz w:val="28"/>
          <w:szCs w:val="28"/>
        </w:rPr>
        <w:t>Мальчик пережил голодное и холодное время.</w:t>
      </w:r>
    </w:p>
    <w:p w:rsidR="000B4948" w:rsidRDefault="000B4948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 xml:space="preserve">             В 1921 году остался без родителей, воровал, попал в тюрьму, из которой был направлен в школу для беспризорных имени Ф.Достоевского. На основе впечатлений от пребывания в школе совместно с Г.Белых была </w:t>
      </w:r>
      <w:r w:rsidR="00A37C68">
        <w:rPr>
          <w:rFonts w:ascii="Times New Roman" w:hAnsi="Times New Roman" w:cs="Times New Roman"/>
          <w:sz w:val="28"/>
          <w:szCs w:val="28"/>
        </w:rPr>
        <w:lastRenderedPageBreak/>
        <w:t>написана первая  книга «</w:t>
      </w:r>
      <w:r w:rsidRPr="00C82114">
        <w:rPr>
          <w:rFonts w:ascii="Times New Roman" w:hAnsi="Times New Roman" w:cs="Times New Roman"/>
          <w:sz w:val="28"/>
          <w:szCs w:val="28"/>
        </w:rPr>
        <w:t xml:space="preserve">Республика </w:t>
      </w:r>
      <w:proofErr w:type="spellStart"/>
      <w:r w:rsidRPr="00C82114">
        <w:rPr>
          <w:rFonts w:ascii="Times New Roman" w:hAnsi="Times New Roman" w:cs="Times New Roman"/>
          <w:sz w:val="28"/>
          <w:szCs w:val="28"/>
        </w:rPr>
        <w:t>Шкид</w:t>
      </w:r>
      <w:proofErr w:type="spellEnd"/>
      <w:r w:rsidRPr="00C8211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C821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2114">
        <w:rPr>
          <w:rFonts w:ascii="Times New Roman" w:hAnsi="Times New Roman" w:cs="Times New Roman"/>
          <w:sz w:val="28"/>
          <w:szCs w:val="28"/>
        </w:rPr>
        <w:t xml:space="preserve">1927). В 1967 году был снят художественный фильм с одноименным названием. </w:t>
      </w:r>
    </w:p>
    <w:p w:rsidR="00A37C68" w:rsidRDefault="00A37C68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настоящее имя автора</w:t>
      </w:r>
    </w:p>
    <w:p w:rsidR="00A37C68" w:rsidRDefault="00A37C68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и когда родился?</w:t>
      </w:r>
    </w:p>
    <w:p w:rsidR="00A37C68" w:rsidRPr="00C82114" w:rsidRDefault="00A37C68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лась первая книга?</w:t>
      </w:r>
    </w:p>
    <w:p w:rsidR="000B4948" w:rsidRPr="00C82114" w:rsidRDefault="000B4948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 xml:space="preserve">        </w:t>
      </w:r>
      <w:r w:rsidR="00A37C68" w:rsidRPr="00A37C68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A37C68" w:rsidRPr="00A37C68">
        <w:rPr>
          <w:rFonts w:ascii="Times New Roman" w:hAnsi="Times New Roman" w:cs="Times New Roman"/>
          <w:b/>
          <w:sz w:val="28"/>
          <w:szCs w:val="28"/>
        </w:rPr>
        <w:t>карточа</w:t>
      </w:r>
      <w:proofErr w:type="spellEnd"/>
      <w:r w:rsidRPr="00A37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68">
        <w:rPr>
          <w:rFonts w:ascii="Times New Roman" w:hAnsi="Times New Roman" w:cs="Times New Roman"/>
          <w:sz w:val="28"/>
          <w:szCs w:val="28"/>
        </w:rPr>
        <w:t xml:space="preserve">- </w:t>
      </w:r>
      <w:r w:rsidRPr="00C82114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C82114">
        <w:rPr>
          <w:rFonts w:ascii="Times New Roman" w:hAnsi="Times New Roman" w:cs="Times New Roman"/>
          <w:sz w:val="28"/>
          <w:szCs w:val="28"/>
        </w:rPr>
        <w:t xml:space="preserve">     Участвовал</w:t>
      </w:r>
      <w:r w:rsidR="00A37C68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(</w:t>
      </w:r>
      <w:r w:rsidRPr="00C82114">
        <w:rPr>
          <w:rFonts w:ascii="Times New Roman" w:hAnsi="Times New Roman" w:cs="Times New Roman"/>
          <w:sz w:val="28"/>
          <w:szCs w:val="28"/>
        </w:rPr>
        <w:t>1941 – 1945), пережил блокаду Ленинграда.</w:t>
      </w:r>
    </w:p>
    <w:p w:rsidR="000B4948" w:rsidRPr="00C82114" w:rsidRDefault="000B4948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 xml:space="preserve">          Для детей и юношества написал рассказы «Пакет»</w:t>
      </w:r>
      <w:proofErr w:type="gramStart"/>
      <w:r w:rsidRPr="00C821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2114">
        <w:rPr>
          <w:rFonts w:ascii="Times New Roman" w:hAnsi="Times New Roman" w:cs="Times New Roman"/>
          <w:sz w:val="28"/>
          <w:szCs w:val="28"/>
        </w:rPr>
        <w:t xml:space="preserve"> «Ночка», автобиографическую повесть «Леньк</w:t>
      </w:r>
      <w:r w:rsidR="00A37C68">
        <w:rPr>
          <w:rFonts w:ascii="Times New Roman" w:hAnsi="Times New Roman" w:cs="Times New Roman"/>
          <w:sz w:val="28"/>
          <w:szCs w:val="28"/>
        </w:rPr>
        <w:t xml:space="preserve">а Пантелеев», «Честное слово», и другие. </w:t>
      </w:r>
      <w:r w:rsidR="00A37C68" w:rsidRPr="00A37C68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0B4948" w:rsidRPr="00C82114" w:rsidRDefault="000B4948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 xml:space="preserve">Многие произведения Л.Пантелеева переведены на иностранные языки. </w:t>
      </w:r>
    </w:p>
    <w:p w:rsidR="000B4948" w:rsidRDefault="000B4948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Большую ценность представляют воспоминания писателя о М.Горьком, С.Маршаке, К.Чуковском, Е. Шварце и других.</w:t>
      </w:r>
    </w:p>
    <w:p w:rsidR="002477B6" w:rsidRDefault="002477B6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л для ребят:</w:t>
      </w:r>
    </w:p>
    <w:p w:rsidR="002477B6" w:rsidRDefault="002477B6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шу я всю жизнь для ребят и о ребятах».</w:t>
      </w:r>
    </w:p>
    <w:p w:rsidR="002477B6" w:rsidRDefault="002477B6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й милый для меня читатель – это тот, кто только что научился читать.</w:t>
      </w:r>
    </w:p>
    <w:p w:rsidR="002477B6" w:rsidRDefault="002477B6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ы проче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прочла) эти слова, и мы с тобой познакомились. </w:t>
      </w:r>
    </w:p>
    <w:p w:rsidR="002477B6" w:rsidRDefault="002477B6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де – то очень далеко от меня, но мне кажется, что я слышу твое дыхание, я даже вижу твой палец на этих печатных строчках.</w:t>
      </w:r>
      <w:bookmarkStart w:id="0" w:name="_GoBack"/>
      <w:bookmarkEnd w:id="0"/>
    </w:p>
    <w:p w:rsidR="005127D3" w:rsidRDefault="002477B6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жму твою руку, дорогой друг читатель!»</w:t>
      </w:r>
    </w:p>
    <w:p w:rsidR="00A37C68" w:rsidRDefault="00A37C68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ассказы были написаны для детей Леонидом Пантелеевым?</w:t>
      </w:r>
    </w:p>
    <w:p w:rsidR="00A37C68" w:rsidRDefault="00A37C68" w:rsidP="00A37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понимаете смысл выражения: «Самый милый для меня читатель – это тот, кто только что научился читать.</w:t>
      </w:r>
    </w:p>
    <w:p w:rsidR="00A37C68" w:rsidRPr="00C82114" w:rsidRDefault="00A37C68" w:rsidP="0051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D3" w:rsidRPr="00C82114" w:rsidRDefault="005127D3" w:rsidP="005127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 xml:space="preserve">- Прослушав справку о писателе, можем ли мы определить </w:t>
      </w:r>
      <w:r w:rsidRPr="00C82114">
        <w:rPr>
          <w:rFonts w:ascii="Times New Roman" w:hAnsi="Times New Roman" w:cs="Times New Roman"/>
          <w:bCs/>
          <w:iCs/>
          <w:sz w:val="28"/>
          <w:szCs w:val="28"/>
        </w:rPr>
        <w:t>жанр</w:t>
      </w:r>
      <w:r w:rsidRPr="00C82114">
        <w:rPr>
          <w:rFonts w:ascii="Times New Roman" w:hAnsi="Times New Roman" w:cs="Times New Roman"/>
          <w:sz w:val="28"/>
          <w:szCs w:val="28"/>
        </w:rPr>
        <w:t xml:space="preserve"> этого произведения? </w:t>
      </w:r>
      <w:r w:rsidRPr="00C82114">
        <w:rPr>
          <w:rFonts w:ascii="Times New Roman" w:hAnsi="Times New Roman" w:cs="Times New Roman"/>
          <w:b/>
          <w:sz w:val="28"/>
          <w:szCs w:val="28"/>
        </w:rPr>
        <w:t>(</w:t>
      </w:r>
      <w:r w:rsidR="00A37C68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C82114">
        <w:rPr>
          <w:rFonts w:ascii="Times New Roman" w:hAnsi="Times New Roman" w:cs="Times New Roman"/>
          <w:b/>
          <w:sz w:val="28"/>
          <w:szCs w:val="28"/>
        </w:rPr>
        <w:t xml:space="preserve">слайд) </w:t>
      </w:r>
      <w:r w:rsidRPr="00C82114">
        <w:rPr>
          <w:rFonts w:ascii="Times New Roman" w:hAnsi="Times New Roman" w:cs="Times New Roman"/>
          <w:sz w:val="28"/>
          <w:szCs w:val="28"/>
        </w:rPr>
        <w:t>(</w:t>
      </w:r>
      <w:r w:rsidRPr="00C82114">
        <w:rPr>
          <w:rFonts w:ascii="Times New Roman" w:hAnsi="Times New Roman" w:cs="Times New Roman"/>
          <w:i/>
          <w:sz w:val="28"/>
          <w:szCs w:val="28"/>
        </w:rPr>
        <w:t>Это рассказ)</w:t>
      </w:r>
    </w:p>
    <w:p w:rsidR="00FB3983" w:rsidRDefault="00FB3983" w:rsidP="00FB3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114">
        <w:rPr>
          <w:rFonts w:ascii="Times New Roman" w:eastAsia="Times New Roman" w:hAnsi="Times New Roman" w:cs="Times New Roman"/>
          <w:sz w:val="28"/>
          <w:szCs w:val="28"/>
        </w:rPr>
        <w:t>Вернемся к заголовку произведения.</w:t>
      </w:r>
    </w:p>
    <w:p w:rsidR="002477B6" w:rsidRPr="00C82114" w:rsidRDefault="002477B6" w:rsidP="00FB3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к понимаете? О чем</w:t>
      </w:r>
      <w:r w:rsidR="00500A0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аше</w:t>
      </w:r>
      <w:r w:rsidR="00500A01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йдет речь в данном произведении?</w:t>
      </w:r>
    </w:p>
    <w:p w:rsidR="005127D3" w:rsidRPr="00C82114" w:rsidRDefault="00E80AA4" w:rsidP="005127D3">
      <w:pPr>
        <w:spacing w:after="0" w:line="240" w:lineRule="auto"/>
        <w:ind w:left="75" w:right="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127D3" w:rsidRPr="00C82114">
        <w:rPr>
          <w:rFonts w:ascii="Times New Roman" w:hAnsi="Times New Roman" w:cs="Times New Roman"/>
          <w:b/>
          <w:sz w:val="28"/>
          <w:szCs w:val="28"/>
        </w:rPr>
        <w:t>. Первичное восприятие текста.</w:t>
      </w:r>
    </w:p>
    <w:p w:rsidR="00187D8A" w:rsidRPr="00C82114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Откройте учеб</w:t>
      </w:r>
      <w:r w:rsidR="000D1101">
        <w:rPr>
          <w:rFonts w:ascii="Times New Roman" w:hAnsi="Times New Roman" w:cs="Times New Roman"/>
          <w:sz w:val="28"/>
          <w:szCs w:val="28"/>
        </w:rPr>
        <w:t>ник «Литературное чтение» с.</w:t>
      </w:r>
      <w:r w:rsidR="002931A2">
        <w:rPr>
          <w:rFonts w:ascii="Times New Roman" w:hAnsi="Times New Roman" w:cs="Times New Roman"/>
          <w:sz w:val="28"/>
          <w:szCs w:val="28"/>
        </w:rPr>
        <w:t>101</w:t>
      </w:r>
    </w:p>
    <w:p w:rsidR="005127D3" w:rsidRPr="00C82114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 xml:space="preserve"> Прочитайте имя автора и название произведения. </w:t>
      </w:r>
    </w:p>
    <w:p w:rsidR="005127D3" w:rsidRPr="00C82114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Послушайте,  как начинается данный рассказ.</w:t>
      </w:r>
      <w:r w:rsidRPr="00C82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7D3" w:rsidRPr="00C82114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211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87D8A" w:rsidRPr="00C82114">
        <w:rPr>
          <w:rFonts w:ascii="Times New Roman" w:hAnsi="Times New Roman" w:cs="Times New Roman"/>
          <w:b/>
          <w:sz w:val="28"/>
          <w:szCs w:val="28"/>
        </w:rPr>
        <w:t>учител</w:t>
      </w:r>
      <w:proofErr w:type="gramStart"/>
      <w:r w:rsidR="00187D8A" w:rsidRPr="00C82114">
        <w:rPr>
          <w:rFonts w:ascii="Times New Roman" w:hAnsi="Times New Roman" w:cs="Times New Roman"/>
          <w:b/>
          <w:sz w:val="28"/>
          <w:szCs w:val="28"/>
        </w:rPr>
        <w:t>ь</w:t>
      </w:r>
      <w:r w:rsidRPr="00C8211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82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114">
        <w:rPr>
          <w:rFonts w:ascii="Times New Roman" w:hAnsi="Times New Roman" w:cs="Times New Roman"/>
          <w:i/>
          <w:sz w:val="28"/>
          <w:szCs w:val="28"/>
        </w:rPr>
        <w:t xml:space="preserve">отрывок до </w:t>
      </w:r>
      <w:r w:rsidRPr="00C82114">
        <w:rPr>
          <w:rFonts w:ascii="Times New Roman" w:hAnsi="Times New Roman" w:cs="Times New Roman"/>
          <w:i/>
          <w:sz w:val="28"/>
          <w:szCs w:val="28"/>
          <w:u w:val="single"/>
        </w:rPr>
        <w:t>слов «Вдруг я остановился…»)</w:t>
      </w:r>
    </w:p>
    <w:p w:rsidR="005127D3" w:rsidRPr="00C82114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82114">
        <w:rPr>
          <w:rFonts w:ascii="Times New Roman" w:hAnsi="Times New Roman" w:cs="Times New Roman"/>
          <w:sz w:val="28"/>
          <w:szCs w:val="28"/>
        </w:rPr>
        <w:t>От чьего имени идёт повествование?</w:t>
      </w:r>
    </w:p>
    <w:p w:rsidR="005127D3" w:rsidRPr="00C82114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 xml:space="preserve">- Где происходили действия?  </w:t>
      </w:r>
    </w:p>
    <w:p w:rsidR="00BA5008" w:rsidRPr="00A37C68" w:rsidRDefault="00A37C68" w:rsidP="00A37C68">
      <w:pPr>
        <w:spacing w:after="0"/>
        <w:rPr>
          <w:color w:val="33333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читайте, как в этом отрывке автор описывает мальчика.</w:t>
      </w:r>
    </w:p>
    <w:p w:rsidR="00BA5008" w:rsidRDefault="00BA5008" w:rsidP="00512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7D3" w:rsidRPr="00C82114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2114">
        <w:rPr>
          <w:rFonts w:ascii="Times New Roman" w:hAnsi="Times New Roman" w:cs="Times New Roman"/>
          <w:b/>
          <w:sz w:val="28"/>
          <w:szCs w:val="28"/>
        </w:rPr>
        <w:t>Чтение</w:t>
      </w:r>
      <w:r w:rsidR="00500A01">
        <w:rPr>
          <w:rFonts w:ascii="Times New Roman" w:hAnsi="Times New Roman" w:cs="Times New Roman"/>
          <w:b/>
          <w:sz w:val="28"/>
          <w:szCs w:val="28"/>
        </w:rPr>
        <w:t xml:space="preserve"> учителем до конца  </w:t>
      </w:r>
      <w:r w:rsidRPr="00C821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187D8A" w:rsidRPr="00C82114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08C" w:rsidRDefault="005D708C" w:rsidP="00512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A01" w:rsidRDefault="00500A01" w:rsidP="00512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ое чтение детьми про себя </w:t>
      </w:r>
    </w:p>
    <w:p w:rsidR="005127D3" w:rsidRPr="00C82114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Что узнали о мальчике?</w:t>
      </w:r>
    </w:p>
    <w:p w:rsidR="005127D3" w:rsidRPr="00C82114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Почему мальчик плакал?</w:t>
      </w:r>
      <w:r w:rsidR="00500A01">
        <w:rPr>
          <w:rFonts w:ascii="Times New Roman" w:hAnsi="Times New Roman" w:cs="Times New Roman"/>
          <w:sz w:val="28"/>
          <w:szCs w:val="28"/>
        </w:rPr>
        <w:t xml:space="preserve">  </w:t>
      </w:r>
      <w:r w:rsidR="00500A01" w:rsidRPr="00500A01">
        <w:rPr>
          <w:rFonts w:ascii="Times New Roman" w:hAnsi="Times New Roman" w:cs="Times New Roman"/>
          <w:sz w:val="28"/>
          <w:szCs w:val="28"/>
          <w:u w:val="single"/>
        </w:rPr>
        <w:t>Подтвердите словами из текста</w:t>
      </w:r>
    </w:p>
    <w:p w:rsidR="005127D3" w:rsidRDefault="005127D3" w:rsidP="00512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В какую ситуацию он попал?</w:t>
      </w:r>
    </w:p>
    <w:p w:rsidR="00A926FB" w:rsidRPr="00A926FB" w:rsidRDefault="00A926FB" w:rsidP="00A926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2114">
        <w:rPr>
          <w:rFonts w:ascii="Times New Roman" w:hAnsi="Times New Roman" w:cs="Times New Roman"/>
          <w:sz w:val="28"/>
          <w:szCs w:val="28"/>
        </w:rPr>
        <w:lastRenderedPageBreak/>
        <w:t xml:space="preserve">- Как к этому отнесся рассказчик? </w:t>
      </w:r>
      <w:r w:rsidR="00500A01" w:rsidRPr="00500A01">
        <w:rPr>
          <w:rFonts w:ascii="Times New Roman" w:hAnsi="Times New Roman" w:cs="Times New Roman"/>
          <w:sz w:val="28"/>
          <w:szCs w:val="28"/>
          <w:u w:val="single"/>
        </w:rPr>
        <w:t>Подтвердите словами из текста</w:t>
      </w:r>
      <w:r w:rsidRPr="00C82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A926FB" w:rsidRDefault="00A926FB" w:rsidP="00BA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Какая мысль пришла в голову рассказчику</w:t>
      </w:r>
      <w:r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C82114">
        <w:rPr>
          <w:rFonts w:ascii="Times New Roman" w:hAnsi="Times New Roman" w:cs="Times New Roman"/>
          <w:sz w:val="28"/>
          <w:szCs w:val="28"/>
        </w:rPr>
        <w:t>?</w:t>
      </w:r>
      <w:r w:rsidR="00500A01">
        <w:rPr>
          <w:rFonts w:ascii="Times New Roman" w:hAnsi="Times New Roman" w:cs="Times New Roman"/>
          <w:sz w:val="28"/>
          <w:szCs w:val="28"/>
        </w:rPr>
        <w:t xml:space="preserve"> </w:t>
      </w:r>
      <w:r w:rsidR="00500A01" w:rsidRPr="00500A01">
        <w:rPr>
          <w:rFonts w:ascii="Times New Roman" w:hAnsi="Times New Roman" w:cs="Times New Roman"/>
          <w:sz w:val="28"/>
          <w:szCs w:val="28"/>
          <w:u w:val="single"/>
        </w:rPr>
        <w:t>Подтвердите словами из текста</w:t>
      </w:r>
    </w:p>
    <w:p w:rsidR="005127D3" w:rsidRPr="00C82114" w:rsidRDefault="00A926FB" w:rsidP="00BA5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мальчик не согласился с ней?</w:t>
      </w:r>
      <w:r w:rsidRPr="00C82114">
        <w:rPr>
          <w:rFonts w:ascii="Times New Roman" w:hAnsi="Times New Roman" w:cs="Times New Roman"/>
          <w:sz w:val="28"/>
          <w:szCs w:val="28"/>
        </w:rPr>
        <w:t xml:space="preserve">   </w:t>
      </w:r>
      <w:r w:rsidR="00500A01" w:rsidRPr="00500A01">
        <w:rPr>
          <w:rFonts w:ascii="Times New Roman" w:hAnsi="Times New Roman" w:cs="Times New Roman"/>
          <w:sz w:val="28"/>
          <w:szCs w:val="28"/>
          <w:u w:val="single"/>
        </w:rPr>
        <w:t>Подтвердите словами из текста</w:t>
      </w:r>
      <w:r w:rsidRPr="00C82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127D3" w:rsidRPr="00C821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00A01" w:rsidRDefault="00500A01" w:rsidP="002477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A926FB" w:rsidRDefault="00A926FB" w:rsidP="002477B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авайте составим характеристику главного героя. Какой он?</w:t>
      </w:r>
    </w:p>
    <w:p w:rsidR="00C82114" w:rsidRPr="002477B6" w:rsidRDefault="00C82114" w:rsidP="002477B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C82114">
        <w:rPr>
          <w:rFonts w:ascii="Times New Roman" w:eastAsia="Calibri" w:hAnsi="Times New Roman" w:cs="Times New Roman"/>
          <w:sz w:val="28"/>
          <w:szCs w:val="24"/>
        </w:rPr>
        <w:t>- Что понимает каждый из героев произведения под понятием «честность?» Как бы поступили на месте главного героя</w:t>
      </w:r>
      <w:r w:rsidR="00A745A7">
        <w:rPr>
          <w:rFonts w:ascii="Times New Roman" w:eastAsia="Calibri" w:hAnsi="Times New Roman" w:cs="Times New Roman"/>
          <w:sz w:val="28"/>
          <w:szCs w:val="24"/>
        </w:rPr>
        <w:t>?</w:t>
      </w:r>
    </w:p>
    <w:p w:rsidR="005127D3" w:rsidRPr="00C82114" w:rsidRDefault="005127D3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Кому приходилось когда-нибудь давать честное слово?</w:t>
      </w:r>
    </w:p>
    <w:p w:rsidR="005127D3" w:rsidRPr="00C82114" w:rsidRDefault="005127D3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А как его выполняли?</w:t>
      </w:r>
    </w:p>
    <w:p w:rsidR="005127D3" w:rsidRDefault="005127D3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Тяжело ли держать «честное слово»?</w:t>
      </w:r>
    </w:p>
    <w:p w:rsidR="00500A01" w:rsidRDefault="00500A01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думаем, какая главная мысль</w:t>
      </w:r>
      <w:r w:rsidR="004A710B">
        <w:rPr>
          <w:rFonts w:ascii="Times New Roman" w:hAnsi="Times New Roman" w:cs="Times New Roman"/>
          <w:sz w:val="28"/>
          <w:szCs w:val="28"/>
        </w:rPr>
        <w:t xml:space="preserve"> раскрывается в первой части рассказа?</w:t>
      </w:r>
    </w:p>
    <w:p w:rsidR="004A710B" w:rsidRDefault="004A710B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какое произведение мы начали изучать?</w:t>
      </w:r>
    </w:p>
    <w:p w:rsidR="004A710B" w:rsidRPr="00C82114" w:rsidRDefault="004A710B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мы можем сделать вывод?</w:t>
      </w:r>
    </w:p>
    <w:p w:rsidR="00A745A7" w:rsidRPr="00A745A7" w:rsidRDefault="00A745A7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114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5127D3" w:rsidRPr="00C82114" w:rsidRDefault="005127D3" w:rsidP="005127D3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Оцените свою работу на уроке:</w:t>
      </w:r>
    </w:p>
    <w:p w:rsidR="00BA5008" w:rsidRDefault="005127D3" w:rsidP="00E8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Кому всё понятно и вы б</w:t>
      </w:r>
      <w:r w:rsidR="00BA5008">
        <w:rPr>
          <w:rFonts w:ascii="Times New Roman" w:hAnsi="Times New Roman" w:cs="Times New Roman"/>
          <w:sz w:val="28"/>
          <w:szCs w:val="28"/>
        </w:rPr>
        <w:t>ыли уверены, то поставьте себя на 3 ступеньку</w:t>
      </w:r>
      <w:r w:rsidRPr="00C82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D3" w:rsidRPr="00C82114" w:rsidRDefault="005127D3" w:rsidP="00E8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114">
        <w:rPr>
          <w:rFonts w:ascii="Times New Roman" w:hAnsi="Times New Roman" w:cs="Times New Roman"/>
          <w:sz w:val="28"/>
          <w:szCs w:val="28"/>
        </w:rPr>
        <w:t>- Если вы затруднялись при выполнении заданий, то</w:t>
      </w:r>
      <w:r w:rsidR="00BA5008">
        <w:rPr>
          <w:rFonts w:ascii="Times New Roman" w:hAnsi="Times New Roman" w:cs="Times New Roman"/>
          <w:sz w:val="28"/>
          <w:szCs w:val="28"/>
        </w:rPr>
        <w:t xml:space="preserve"> на 2. </w:t>
      </w:r>
      <w:r w:rsidRPr="00C82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 Кому на уроке был</w:t>
      </w:r>
      <w:r w:rsidR="00BA5008">
        <w:rPr>
          <w:rFonts w:ascii="Times New Roman" w:hAnsi="Times New Roman" w:cs="Times New Roman"/>
          <w:sz w:val="28"/>
          <w:szCs w:val="28"/>
        </w:rPr>
        <w:t>о очень трудно – 1 .</w:t>
      </w:r>
      <w:r w:rsidRPr="00C821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2A1" w:rsidRDefault="00332A78" w:rsidP="00E8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2A78" w:rsidRDefault="00332A78" w:rsidP="00E8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A78" w:rsidRDefault="00332A78" w:rsidP="00E8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A78" w:rsidRDefault="00332A78" w:rsidP="00E8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A78" w:rsidRDefault="00332A78" w:rsidP="00E8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A78" w:rsidRPr="00E80AA4" w:rsidRDefault="00332A78" w:rsidP="00E8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32A78" w:rsidRPr="00E80AA4" w:rsidSect="00B71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9C6"/>
    <w:multiLevelType w:val="hybridMultilevel"/>
    <w:tmpl w:val="6568AF56"/>
    <w:lvl w:ilvl="0" w:tplc="CE2E5B0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86815"/>
    <w:multiLevelType w:val="hybridMultilevel"/>
    <w:tmpl w:val="96EE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F20BC"/>
    <w:multiLevelType w:val="hybridMultilevel"/>
    <w:tmpl w:val="3D9E4AB2"/>
    <w:lvl w:ilvl="0" w:tplc="A7D4F1C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F2FE3"/>
    <w:multiLevelType w:val="hybridMultilevel"/>
    <w:tmpl w:val="86841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1234EF"/>
    <w:multiLevelType w:val="hybridMultilevel"/>
    <w:tmpl w:val="DD86DC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A62BB9"/>
    <w:multiLevelType w:val="hybridMultilevel"/>
    <w:tmpl w:val="F582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36B9F"/>
    <w:multiLevelType w:val="hybridMultilevel"/>
    <w:tmpl w:val="9CF28E26"/>
    <w:lvl w:ilvl="0" w:tplc="A55E9FD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12B55"/>
    <w:multiLevelType w:val="hybridMultilevel"/>
    <w:tmpl w:val="13A28D4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5EF8218A"/>
    <w:multiLevelType w:val="hybridMultilevel"/>
    <w:tmpl w:val="B3A8A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23596D"/>
    <w:multiLevelType w:val="hybridMultilevel"/>
    <w:tmpl w:val="CAE0A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25A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03C41"/>
    <w:multiLevelType w:val="hybridMultilevel"/>
    <w:tmpl w:val="BA74A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113DA1"/>
    <w:multiLevelType w:val="hybridMultilevel"/>
    <w:tmpl w:val="9AE6F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A1"/>
    <w:rsid w:val="00040864"/>
    <w:rsid w:val="000B4948"/>
    <w:rsid w:val="000D1101"/>
    <w:rsid w:val="00143E09"/>
    <w:rsid w:val="0014749A"/>
    <w:rsid w:val="00187D8A"/>
    <w:rsid w:val="001B1752"/>
    <w:rsid w:val="001B5FBB"/>
    <w:rsid w:val="002477B6"/>
    <w:rsid w:val="0028586B"/>
    <w:rsid w:val="00285D42"/>
    <w:rsid w:val="002931A2"/>
    <w:rsid w:val="002A097C"/>
    <w:rsid w:val="002C1BD3"/>
    <w:rsid w:val="00332A78"/>
    <w:rsid w:val="0038794A"/>
    <w:rsid w:val="003A54B3"/>
    <w:rsid w:val="003B626D"/>
    <w:rsid w:val="00407187"/>
    <w:rsid w:val="004102A1"/>
    <w:rsid w:val="004A710B"/>
    <w:rsid w:val="004E6DDF"/>
    <w:rsid w:val="004F48E0"/>
    <w:rsid w:val="00500A01"/>
    <w:rsid w:val="005127D3"/>
    <w:rsid w:val="005B395D"/>
    <w:rsid w:val="005B563E"/>
    <w:rsid w:val="005D708C"/>
    <w:rsid w:val="005D7FAF"/>
    <w:rsid w:val="00663180"/>
    <w:rsid w:val="006C1E84"/>
    <w:rsid w:val="006F0EA8"/>
    <w:rsid w:val="006F563F"/>
    <w:rsid w:val="0077755B"/>
    <w:rsid w:val="00816FD8"/>
    <w:rsid w:val="008423B3"/>
    <w:rsid w:val="00895675"/>
    <w:rsid w:val="009F6B10"/>
    <w:rsid w:val="00A00A30"/>
    <w:rsid w:val="00A37C68"/>
    <w:rsid w:val="00A448C1"/>
    <w:rsid w:val="00A46D6A"/>
    <w:rsid w:val="00A557AE"/>
    <w:rsid w:val="00A602D5"/>
    <w:rsid w:val="00A745A7"/>
    <w:rsid w:val="00A87670"/>
    <w:rsid w:val="00A90172"/>
    <w:rsid w:val="00A926FB"/>
    <w:rsid w:val="00B11A80"/>
    <w:rsid w:val="00B35B5C"/>
    <w:rsid w:val="00B717EB"/>
    <w:rsid w:val="00BA18FC"/>
    <w:rsid w:val="00BA5008"/>
    <w:rsid w:val="00BC72E1"/>
    <w:rsid w:val="00C82114"/>
    <w:rsid w:val="00D516F8"/>
    <w:rsid w:val="00DF3CA6"/>
    <w:rsid w:val="00E80AA4"/>
    <w:rsid w:val="00E92867"/>
    <w:rsid w:val="00EE01C9"/>
    <w:rsid w:val="00EF56F9"/>
    <w:rsid w:val="00F91FFF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127D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27D3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D516F8"/>
    <w:rPr>
      <w:b/>
      <w:bCs/>
    </w:rPr>
  </w:style>
  <w:style w:type="character" w:customStyle="1" w:styleId="apple-converted-space">
    <w:name w:val="apple-converted-space"/>
    <w:basedOn w:val="a0"/>
    <w:rsid w:val="00D516F8"/>
  </w:style>
  <w:style w:type="paragraph" w:styleId="a8">
    <w:name w:val="Normal (Web)"/>
    <w:basedOn w:val="a"/>
    <w:uiPriority w:val="99"/>
    <w:unhideWhenUsed/>
    <w:rsid w:val="00D5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127D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27D3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D516F8"/>
    <w:rPr>
      <w:b/>
      <w:bCs/>
    </w:rPr>
  </w:style>
  <w:style w:type="character" w:customStyle="1" w:styleId="apple-converted-space">
    <w:name w:val="apple-converted-space"/>
    <w:basedOn w:val="a0"/>
    <w:rsid w:val="00D516F8"/>
  </w:style>
  <w:style w:type="paragraph" w:styleId="a8">
    <w:name w:val="Normal (Web)"/>
    <w:basedOn w:val="a"/>
    <w:uiPriority w:val="99"/>
    <w:unhideWhenUsed/>
    <w:rsid w:val="00D5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DE49-E5F7-43C5-8C80-5CBF059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</dc:creator>
  <cp:lastModifiedBy>Алена</cp:lastModifiedBy>
  <cp:revision>5</cp:revision>
  <cp:lastPrinted>2019-03-17T16:04:00Z</cp:lastPrinted>
  <dcterms:created xsi:type="dcterms:W3CDTF">2019-03-14T16:09:00Z</dcterms:created>
  <dcterms:modified xsi:type="dcterms:W3CDTF">2019-03-17T16:11:00Z</dcterms:modified>
</cp:coreProperties>
</file>